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  <w:gridCol w:w="1850"/>
        <w:gridCol w:w="1670"/>
        <w:gridCol w:w="1670"/>
        <w:gridCol w:w="1670"/>
      </w:tblGrid>
      <w:tr w:rsidR="00FD27FC" w:rsidTr="00CE6D37">
        <w:tc>
          <w:tcPr>
            <w:tcW w:w="2065" w:type="dxa"/>
          </w:tcPr>
          <w:p w:rsidR="00B40A2C" w:rsidRPr="00B4192F" w:rsidRDefault="00B4192F" w:rsidP="00536D60">
            <w:pPr>
              <w:rPr>
                <w:b/>
                <w:sz w:val="24"/>
                <w:szCs w:val="24"/>
              </w:rPr>
            </w:pPr>
            <w:r w:rsidRPr="00B4192F">
              <w:rPr>
                <w:rFonts w:cs="Arial"/>
                <w:b/>
                <w:sz w:val="24"/>
                <w:szCs w:val="24"/>
                <w:u w:val="single"/>
              </w:rPr>
              <w:t>BACKGROUND #1</w:t>
            </w:r>
            <w:r w:rsidRPr="00B4192F">
              <w:rPr>
                <w:b/>
                <w:sz w:val="24"/>
                <w:szCs w:val="24"/>
                <w:u w:val="single"/>
              </w:rPr>
              <w:br/>
            </w:r>
            <w:r w:rsidRPr="00B4192F">
              <w:rPr>
                <w:rFonts w:cs="Arial"/>
                <w:b/>
                <w:sz w:val="24"/>
                <w:szCs w:val="24"/>
              </w:rPr>
              <w:t>Classic Cocktail</w:t>
            </w:r>
          </w:p>
        </w:tc>
        <w:tc>
          <w:tcPr>
            <w:tcW w:w="1977" w:type="dxa"/>
          </w:tcPr>
          <w:p w:rsidR="00B40A2C" w:rsidRPr="00B4192F" w:rsidRDefault="00B4192F" w:rsidP="00536D60">
            <w:pPr>
              <w:rPr>
                <w:b/>
                <w:sz w:val="24"/>
                <w:szCs w:val="24"/>
              </w:rPr>
            </w:pPr>
            <w:r w:rsidRPr="00B4192F">
              <w:rPr>
                <w:rFonts w:cs="Arial"/>
                <w:b/>
                <w:sz w:val="24"/>
                <w:szCs w:val="24"/>
                <w:u w:val="single"/>
              </w:rPr>
              <w:t>BACKGROUND #2</w:t>
            </w:r>
            <w:r w:rsidRPr="00B4192F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B4192F">
              <w:rPr>
                <w:rFonts w:cs="Arial"/>
                <w:b/>
                <w:sz w:val="24"/>
                <w:szCs w:val="24"/>
              </w:rPr>
              <w:t>Standard #1 – Dinner (Smooth Jazz / Soft Rock)</w:t>
            </w:r>
          </w:p>
        </w:tc>
        <w:tc>
          <w:tcPr>
            <w:tcW w:w="1850" w:type="dxa"/>
          </w:tcPr>
          <w:p w:rsidR="00B40A2C" w:rsidRPr="00B4192F" w:rsidRDefault="00B4192F" w:rsidP="00536D60">
            <w:pPr>
              <w:rPr>
                <w:b/>
                <w:sz w:val="24"/>
                <w:szCs w:val="24"/>
              </w:rPr>
            </w:pPr>
            <w:r w:rsidRPr="00B4192F">
              <w:rPr>
                <w:rFonts w:cs="Arial"/>
                <w:b/>
                <w:sz w:val="24"/>
                <w:szCs w:val="24"/>
                <w:u w:val="single"/>
              </w:rPr>
              <w:t>BACKGROUND #3</w:t>
            </w:r>
            <w:r w:rsidRPr="00B4192F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B4192F">
              <w:rPr>
                <w:rFonts w:cs="Arial"/>
                <w:b/>
                <w:sz w:val="24"/>
                <w:szCs w:val="24"/>
              </w:rPr>
              <w:t>Standard #2 – Dinner (Smooth Jazz / Soft Rock)</w:t>
            </w:r>
          </w:p>
        </w:tc>
        <w:tc>
          <w:tcPr>
            <w:tcW w:w="1281" w:type="dxa"/>
          </w:tcPr>
          <w:p w:rsidR="00B40A2C" w:rsidRPr="00B4192F" w:rsidRDefault="00B4192F" w:rsidP="00536D60">
            <w:pPr>
              <w:rPr>
                <w:b/>
                <w:sz w:val="24"/>
                <w:szCs w:val="24"/>
              </w:rPr>
            </w:pPr>
            <w:r w:rsidRPr="00B4192F">
              <w:rPr>
                <w:rFonts w:cs="Arial"/>
                <w:b/>
                <w:sz w:val="24"/>
                <w:szCs w:val="24"/>
                <w:u w:val="single"/>
              </w:rPr>
              <w:t>BACKGROUND #4</w:t>
            </w:r>
            <w:r w:rsidRPr="00B4192F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B4192F">
              <w:rPr>
                <w:rFonts w:cs="Arial"/>
                <w:b/>
                <w:sz w:val="24"/>
                <w:szCs w:val="24"/>
              </w:rPr>
              <w:t>Standard #3 – Dinner (Smooth Jazz / Soft Rock)</w:t>
            </w:r>
          </w:p>
        </w:tc>
        <w:tc>
          <w:tcPr>
            <w:tcW w:w="1515" w:type="dxa"/>
          </w:tcPr>
          <w:p w:rsidR="00B40A2C" w:rsidRPr="00CE6D37" w:rsidRDefault="00CE6D37" w:rsidP="00536D60">
            <w:pPr>
              <w:rPr>
                <w:b/>
                <w:sz w:val="24"/>
                <w:szCs w:val="24"/>
              </w:rPr>
            </w:pPr>
            <w:r w:rsidRPr="00CE6D37">
              <w:rPr>
                <w:rFonts w:cs="Arial"/>
                <w:b/>
                <w:sz w:val="24"/>
                <w:szCs w:val="24"/>
                <w:u w:val="single"/>
              </w:rPr>
              <w:t>BACKGROUND #5</w:t>
            </w:r>
            <w:r w:rsidRPr="00CE6D37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CE6D37">
              <w:rPr>
                <w:rFonts w:cs="Arial"/>
                <w:b/>
                <w:sz w:val="24"/>
                <w:szCs w:val="24"/>
              </w:rPr>
              <w:t>Upbeat Pop #1</w:t>
            </w:r>
          </w:p>
        </w:tc>
        <w:tc>
          <w:tcPr>
            <w:tcW w:w="1515" w:type="dxa"/>
          </w:tcPr>
          <w:p w:rsidR="00B40A2C" w:rsidRPr="00CE6D37" w:rsidRDefault="00CE6D37" w:rsidP="00536D60">
            <w:pPr>
              <w:rPr>
                <w:b/>
                <w:sz w:val="24"/>
                <w:szCs w:val="24"/>
              </w:rPr>
            </w:pPr>
            <w:r w:rsidRPr="00CE6D37">
              <w:rPr>
                <w:rFonts w:cs="Arial"/>
                <w:b/>
                <w:sz w:val="24"/>
                <w:szCs w:val="24"/>
                <w:u w:val="single"/>
              </w:rPr>
              <w:t>BACKGROUND #6</w:t>
            </w:r>
            <w:r w:rsidRPr="00CE6D37">
              <w:rPr>
                <w:rFonts w:cs="Arial"/>
                <w:b/>
                <w:sz w:val="24"/>
                <w:szCs w:val="24"/>
                <w:u w:val="single"/>
              </w:rPr>
              <w:br/>
            </w:r>
            <w:r w:rsidRPr="00CE6D37">
              <w:rPr>
                <w:rFonts w:cs="Arial"/>
                <w:b/>
                <w:sz w:val="24"/>
                <w:szCs w:val="24"/>
              </w:rPr>
              <w:t>Upbeat Pop #2</w:t>
            </w:r>
          </w:p>
        </w:tc>
      </w:tr>
      <w:tr w:rsidR="00FD27FC" w:rsidTr="00CE6D37">
        <w:tc>
          <w:tcPr>
            <w:tcW w:w="2065" w:type="dxa"/>
          </w:tcPr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t>1.     It Had To Be You / FRANK SINATRA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.     One For My Baby / TONY BENNETT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3.     Don’t Get Around Much Anymore / NAT KING COLE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4.     Someone To Watch Over Me / ELLA FITZGERALD</w:t>
            </w:r>
          </w:p>
          <w:p w:rsidR="00B4192F" w:rsidRDefault="00B4192F" w:rsidP="00DF60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5.     Makin’ Whoopee / DR. JOHN </w:t>
            </w:r>
            <w:r w:rsidRPr="00B4192F">
              <w:rPr>
                <w:rFonts w:ascii="Arial" w:hAnsi="Arial" w:cs="Arial"/>
                <w:i/>
                <w:sz w:val="16"/>
                <w:szCs w:val="16"/>
              </w:rPr>
              <w:t>feat RICKIE LEE JONES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B4192F">
              <w:rPr>
                <w:rFonts w:ascii="Arial" w:hAnsi="Arial" w:cs="Arial"/>
                <w:sz w:val="16"/>
                <w:szCs w:val="16"/>
              </w:rPr>
              <w:t>6.     Come Rain Or Come Shine / FRANK SINATRA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7.     </w:t>
            </w:r>
            <w:proofErr w:type="spellStart"/>
            <w:r w:rsidRPr="00B4192F">
              <w:rPr>
                <w:rFonts w:ascii="Arial" w:hAnsi="Arial" w:cs="Arial"/>
                <w:sz w:val="16"/>
                <w:szCs w:val="16"/>
              </w:rPr>
              <w:t>Volare</w:t>
            </w:r>
            <w:proofErr w:type="spellEnd"/>
            <w:r w:rsidRPr="00B4192F">
              <w:rPr>
                <w:rFonts w:ascii="Arial" w:hAnsi="Arial" w:cs="Arial"/>
                <w:sz w:val="16"/>
                <w:szCs w:val="16"/>
              </w:rPr>
              <w:t xml:space="preserve"> / DEAN MARTIN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8.     Crazy / PATSY CLINE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9.     They Can’t Take That Away From Me / BILLIE HOLIDAY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0.   Best Is Yet To Come / FRANK SINATRA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1.   A Wink And A Smile / HARRY CONNICK JR.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2.   Between The Devil And The Deep Blue Sea / ELLA FITZGERALD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3.   I Left My Heart In San Francisco / TONY BENNETT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4.   The Very Thought Of You / NAT KING COLE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5.   At Last / ETTA JAMES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6.   Fly Me to The Moon / FRANK SINATRA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17.   </w:t>
            </w:r>
            <w:proofErr w:type="spellStart"/>
            <w:r w:rsidRPr="00B4192F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B4192F">
              <w:rPr>
                <w:rFonts w:ascii="Arial" w:hAnsi="Arial" w:cs="Arial"/>
                <w:sz w:val="16"/>
                <w:szCs w:val="16"/>
              </w:rPr>
              <w:t xml:space="preserve"> That A Kick In The Head / DEAN MARTIN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8.   A Kiss To Build A Dream On / LOUIS ARMSTRONG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9.   These Foolish Things / BILLIE HOLIDAY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0.   Last Night When We Were Young / TONY BENNETT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1.   Moonlight Serenade / FRANK SINATRA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2.   But I Do / CLARENCE “FROGMAN” HENRY</w:t>
            </w:r>
          </w:p>
          <w:p w:rsidR="00B4192F" w:rsidRDefault="00B4192F" w:rsidP="00DF6022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3.   Love For Sale / ELLA FITZGERALD</w:t>
            </w:r>
          </w:p>
          <w:p w:rsidR="00B40A2C" w:rsidRPr="00B4192F" w:rsidRDefault="00B4192F" w:rsidP="00DF6022">
            <w:pPr>
              <w:rPr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4.   I’ll See You In My Dreams / JIMMY DURANTE</w:t>
            </w:r>
          </w:p>
        </w:tc>
        <w:tc>
          <w:tcPr>
            <w:tcW w:w="1977" w:type="dxa"/>
          </w:tcPr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t>1.     It’s Probably Me / COLBY &amp; CARUSO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.     Northern Lights / THE RIPPINGTONS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3.     </w:t>
            </w:r>
            <w:proofErr w:type="spellStart"/>
            <w:r w:rsidRPr="00B4192F">
              <w:rPr>
                <w:rFonts w:ascii="Arial" w:hAnsi="Arial" w:cs="Arial"/>
                <w:sz w:val="16"/>
                <w:szCs w:val="16"/>
              </w:rPr>
              <w:t>Don’T</w:t>
            </w:r>
            <w:proofErr w:type="spellEnd"/>
            <w:r w:rsidRPr="00B4192F">
              <w:rPr>
                <w:rFonts w:ascii="Arial" w:hAnsi="Arial" w:cs="Arial"/>
                <w:sz w:val="16"/>
                <w:szCs w:val="16"/>
              </w:rPr>
              <w:t xml:space="preserve"> Know Why / NORA JONES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4.     Only Time / ENYA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5.     You Make Me Smile / DAVE KOZ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6.     My Angel / NAJE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7.     Fields Of Gold / STING 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8.     Kiss Of Life / SAD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9.     Crazy For You / EARL KLUGH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0.   Cool Breeze / NEAL SCHON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1.   Look Of Love / DIANA KRALL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2.   Drowning In Your Eyes / EPHRAIM LEWIS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3.   Gathering Of The Tribes / CRAIG CHAQUICO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14.   Harlem </w:t>
            </w:r>
            <w:proofErr w:type="spellStart"/>
            <w:r w:rsidRPr="00B4192F">
              <w:rPr>
                <w:rFonts w:ascii="Arial" w:hAnsi="Arial" w:cs="Arial"/>
                <w:sz w:val="16"/>
                <w:szCs w:val="16"/>
              </w:rPr>
              <w:t>Nocture</w:t>
            </w:r>
            <w:proofErr w:type="spellEnd"/>
            <w:r w:rsidRPr="00B4192F">
              <w:rPr>
                <w:rFonts w:ascii="Arial" w:hAnsi="Arial" w:cs="Arial"/>
                <w:sz w:val="16"/>
                <w:szCs w:val="16"/>
              </w:rPr>
              <w:t xml:space="preserve"> / KOFI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5.   As I Lay Me Down / SOPHIE B. HAWKINS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6.   Smooth Operator / SAD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7.   Son Of A Preacher Man / DUSTY SPRINGFIELD</w:t>
            </w:r>
          </w:p>
          <w:p w:rsidR="00B40A2C" w:rsidRPr="00B4192F" w:rsidRDefault="00B4192F" w:rsidP="007758AF">
            <w:pPr>
              <w:rPr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8.   Crazy Love / VAN MORRISON</w:t>
            </w:r>
          </w:p>
        </w:tc>
        <w:tc>
          <w:tcPr>
            <w:tcW w:w="1850" w:type="dxa"/>
          </w:tcPr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t>1.     Early A.M. Attitude / DAVE GRUSIN &amp; LEE RITENOUR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.     Share My World / NAJE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3.     Just My Imagination / THE TEMPTATIONS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4.     You Show Me / MICHAEL MCDONALD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5.     Mountain Dance / DAVE GRUSIN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6.     Faces Of The Heart / DAVE KOZ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7.     Caribbean Blue / ENYA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8.     I Couldn’t Love You More / SAD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9.     Exotica / PAUL TAYLOR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0.   Cadillac Slim / RICK BRAUN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1.   Peel Me A Grape / DIANA KRALL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2.   When We Dance / STING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3.   Cry Nature / DANCING FANTASY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4.   Morning Dance / SPYRO GYRA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5.   The Girl From Ipanema / ASTRUD GILBERTO</w:t>
            </w:r>
          </w:p>
          <w:p w:rsidR="00B40A2C" w:rsidRPr="00B4192F" w:rsidRDefault="00B4192F" w:rsidP="007758AF">
            <w:pPr>
              <w:rPr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16.   What The World Needs Now / BURT BACHARACH     </w:t>
            </w:r>
          </w:p>
        </w:tc>
        <w:tc>
          <w:tcPr>
            <w:tcW w:w="1281" w:type="dxa"/>
          </w:tcPr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t xml:space="preserve">1.     </w:t>
            </w:r>
            <w:proofErr w:type="spellStart"/>
            <w:r w:rsidRPr="00B4192F">
              <w:rPr>
                <w:rFonts w:ascii="Arial" w:hAnsi="Arial" w:cs="Arial"/>
                <w:sz w:val="16"/>
                <w:szCs w:val="16"/>
              </w:rPr>
              <w:t>Brazilia</w:t>
            </w:r>
            <w:proofErr w:type="spellEnd"/>
            <w:r w:rsidRPr="00B4192F">
              <w:rPr>
                <w:rFonts w:ascii="Arial" w:hAnsi="Arial" w:cs="Arial"/>
                <w:sz w:val="16"/>
                <w:szCs w:val="16"/>
              </w:rPr>
              <w:t xml:space="preserve"> / WAYMAN TISDAL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2.     On The Move / PAUL TAYLOR</w:t>
            </w:r>
          </w:p>
          <w:p w:rsidR="00B4192F" w:rsidRDefault="00B4192F" w:rsidP="007758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3.     Cruise Control / SPECIAL EFX </w:t>
            </w:r>
            <w:r w:rsidRPr="00B4192F">
              <w:rPr>
                <w:rFonts w:ascii="Arial" w:hAnsi="Arial" w:cs="Arial"/>
                <w:i/>
                <w:sz w:val="16"/>
                <w:szCs w:val="16"/>
              </w:rPr>
              <w:t>feat CHIELI MINUCCI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B4192F">
              <w:rPr>
                <w:rFonts w:ascii="Arial" w:hAnsi="Arial" w:cs="Arial"/>
                <w:sz w:val="16"/>
                <w:szCs w:val="16"/>
              </w:rPr>
              <w:t>4.     Rock With You / EVERETTE HARP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5.     Caravan Of Dreams / PETER WHIT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6.     Diamond Eyes / ULTRA BLU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7.     Moomba / RICHARD ELLIOT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8.     Lefty’s Lounge / ERIC MARIENTHAL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9.     From Now On / REGIINA BELLE &amp; GLEN JONES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0.   Power Of Midnight / JEFF KASHIWA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1.   Callie / JOYCE COOLING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2.   Sneak A Peak / EUGE GROOVE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3.   Snakebite / JEFF LORBER</w:t>
            </w:r>
          </w:p>
          <w:p w:rsidR="00B4192F" w:rsidRDefault="00B4192F" w:rsidP="007758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 xml:space="preserve">14.   Butterfly / SPECIAL EFX </w:t>
            </w:r>
            <w:r w:rsidRPr="00B4192F">
              <w:rPr>
                <w:rFonts w:ascii="Arial" w:hAnsi="Arial" w:cs="Arial"/>
                <w:i/>
                <w:sz w:val="16"/>
                <w:szCs w:val="16"/>
              </w:rPr>
              <w:t>feat CHIELI MINUCCI</w:t>
            </w:r>
          </w:p>
          <w:p w:rsidR="00B4192F" w:rsidRDefault="00B4192F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B4192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B4192F">
              <w:rPr>
                <w:rFonts w:ascii="Arial" w:hAnsi="Arial" w:cs="Arial"/>
                <w:sz w:val="16"/>
                <w:szCs w:val="16"/>
              </w:rPr>
              <w:t>15.   Brazil Magic / LUIS VILLEGAS</w:t>
            </w:r>
          </w:p>
          <w:p w:rsidR="00B40A2C" w:rsidRPr="00B4192F" w:rsidRDefault="00B4192F" w:rsidP="007758AF">
            <w:pPr>
              <w:rPr>
                <w:sz w:val="16"/>
                <w:szCs w:val="16"/>
              </w:rPr>
            </w:pPr>
            <w:r w:rsidRPr="00B4192F">
              <w:rPr>
                <w:rFonts w:ascii="Arial" w:hAnsi="Arial" w:cs="Arial"/>
                <w:sz w:val="16"/>
                <w:szCs w:val="16"/>
              </w:rPr>
              <w:br/>
              <w:t>16.   Can’t Hide Love / WAYMAN TISDALE</w:t>
            </w:r>
          </w:p>
        </w:tc>
        <w:tc>
          <w:tcPr>
            <w:tcW w:w="1515" w:type="dxa"/>
          </w:tcPr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t>1.     Yellow / COLDPLAY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 xml:space="preserve">2.     Son Of A </w:t>
            </w:r>
            <w:proofErr w:type="spellStart"/>
            <w:r w:rsidRPr="00CE6D37">
              <w:rPr>
                <w:rFonts w:ascii="Arial" w:hAnsi="Arial" w:cs="Arial"/>
                <w:sz w:val="16"/>
                <w:szCs w:val="16"/>
              </w:rPr>
              <w:t>Peacher</w:t>
            </w:r>
            <w:proofErr w:type="spellEnd"/>
            <w:r w:rsidRPr="00CE6D37">
              <w:rPr>
                <w:rFonts w:ascii="Arial" w:hAnsi="Arial" w:cs="Arial"/>
                <w:sz w:val="16"/>
                <w:szCs w:val="16"/>
              </w:rPr>
              <w:t xml:space="preserve"> Man / DUSTY SPRINGFIELD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3.     Beyond The Sea / BOBBY DARI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4.     Heaven / LOS LONELY BOYS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5.     Upside Down / JACK JOHNSO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6.     Hey Soul Sister / TRAI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 xml:space="preserve">7.     </w:t>
            </w:r>
            <w:proofErr w:type="spellStart"/>
            <w:r w:rsidRPr="00CE6D37">
              <w:rPr>
                <w:rFonts w:ascii="Arial" w:hAnsi="Arial" w:cs="Arial"/>
                <w:sz w:val="16"/>
                <w:szCs w:val="16"/>
              </w:rPr>
              <w:t>Wishin</w:t>
            </w:r>
            <w:proofErr w:type="spellEnd"/>
            <w:r w:rsidRPr="00CE6D37">
              <w:rPr>
                <w:rFonts w:ascii="Arial" w:hAnsi="Arial" w:cs="Arial"/>
                <w:sz w:val="16"/>
                <w:szCs w:val="16"/>
              </w:rPr>
              <w:t xml:space="preserve">’ &amp; </w:t>
            </w:r>
            <w:proofErr w:type="spellStart"/>
            <w:r w:rsidRPr="00CE6D37">
              <w:rPr>
                <w:rFonts w:ascii="Arial" w:hAnsi="Arial" w:cs="Arial"/>
                <w:sz w:val="16"/>
                <w:szCs w:val="16"/>
              </w:rPr>
              <w:t>Hopin</w:t>
            </w:r>
            <w:proofErr w:type="spellEnd"/>
            <w:r w:rsidRPr="00CE6D37">
              <w:rPr>
                <w:rFonts w:ascii="Arial" w:hAnsi="Arial" w:cs="Arial"/>
                <w:sz w:val="16"/>
                <w:szCs w:val="16"/>
              </w:rPr>
              <w:t>’ / DUSTY SPRINGFIELD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8.     Black Horse &amp; The Cherry Tree / KT TUNSTALL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9.     She Will Be Loved / MAROON 5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0.   Mr. Jones / COUNTING CROWS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1.   For Once In My Life / STEVIE WONDER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 xml:space="preserve">12.   </w:t>
            </w:r>
            <w:proofErr w:type="spellStart"/>
            <w:r w:rsidRPr="00CE6D37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CE6D37">
              <w:rPr>
                <w:rFonts w:ascii="Arial" w:hAnsi="Arial" w:cs="Arial"/>
                <w:sz w:val="16"/>
                <w:szCs w:val="16"/>
              </w:rPr>
              <w:t xml:space="preserve"> That A Kick In The Head / DEAN MARTI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3.   Somewhere Only We Know / KEAN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4.   A Wink And A Smile / HARRY CONNICK JR.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5.   Friday I’m In Love / THE CUR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6.   I Love You Always Forever / DONNA LEWIS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7.   Breakaway / KELLY CLARKSO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8.   Sway / MICHAEL BUBL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9.   Steal My Kisses / BEN HARPER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20.   I Heard It Through The Grapevine / MARVIN GAY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21.   This Will Be (An Everlasting Love) / NATALIE COL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22.   Fly Me To The Moon / FRANK SINATRA</w:t>
            </w:r>
          </w:p>
          <w:p w:rsidR="00B40A2C" w:rsidRPr="00CE6D37" w:rsidRDefault="00CE6D37" w:rsidP="007758AF">
            <w:pPr>
              <w:rPr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23.   Beautiful Day / U2</w:t>
            </w:r>
          </w:p>
        </w:tc>
        <w:tc>
          <w:tcPr>
            <w:tcW w:w="1515" w:type="dxa"/>
          </w:tcPr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t xml:space="preserve">1.     </w:t>
            </w:r>
            <w:proofErr w:type="spellStart"/>
            <w:r w:rsidRPr="00CE6D37">
              <w:rPr>
                <w:rFonts w:ascii="Arial" w:hAnsi="Arial" w:cs="Arial"/>
                <w:sz w:val="16"/>
                <w:szCs w:val="16"/>
              </w:rPr>
              <w:t>Feelin</w:t>
            </w:r>
            <w:proofErr w:type="spellEnd"/>
            <w:r w:rsidRPr="00CE6D37">
              <w:rPr>
                <w:rFonts w:ascii="Arial" w:hAnsi="Arial" w:cs="Arial"/>
                <w:sz w:val="16"/>
                <w:szCs w:val="16"/>
              </w:rPr>
              <w:t>’ Good / MICHAEL BUBL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2.     Bittersweet Symphony / THE VERV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3.     Here Comes The Sun / THE BEATLES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4.     Kiss Me / SIXPENCE NONE THE RICHER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5.     Better Together / JACK JOHNSO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6.     The Way I Am / INGRID MICHAELSO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7.     Somebody That I Used To Know / GOTY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8.     Mercy / DUFFY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9.     Signed, Sealed, Delivered I’m Yours / STEVIE WONDER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0.   Drive By / TRAI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 xml:space="preserve">11.   </w:t>
            </w:r>
            <w:proofErr w:type="spellStart"/>
            <w:r w:rsidRPr="00CE6D37">
              <w:rPr>
                <w:rFonts w:ascii="Arial" w:hAnsi="Arial" w:cs="Arial"/>
                <w:sz w:val="16"/>
                <w:szCs w:val="16"/>
              </w:rPr>
              <w:t>Volare</w:t>
            </w:r>
            <w:proofErr w:type="spellEnd"/>
            <w:r w:rsidRPr="00CE6D37">
              <w:rPr>
                <w:rFonts w:ascii="Arial" w:hAnsi="Arial" w:cs="Arial"/>
                <w:sz w:val="16"/>
                <w:szCs w:val="16"/>
              </w:rPr>
              <w:t xml:space="preserve"> / DEAN MARTI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2.   This Love / MAROON 5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3.   Love Story / TAYLOR SWIFT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4.   Something / THE BEATLES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5.   You Are The Best Thing / RAY LAMONTAGNE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6.   Sitting, Waiting, Wishing / JACK JOHNSON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7.   Viva La Vida / COLDPLAY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8.   You Get What You Give / NEW RADICALS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19.   Something Stupid / FRANK &amp; NANCY SINATRA</w:t>
            </w:r>
          </w:p>
          <w:p w:rsidR="00CE6D37" w:rsidRDefault="00CE6D37" w:rsidP="007758AF">
            <w:pPr>
              <w:rPr>
                <w:rFonts w:ascii="Arial" w:hAnsi="Arial" w:cs="Arial"/>
                <w:sz w:val="16"/>
                <w:szCs w:val="16"/>
              </w:rPr>
            </w:pPr>
            <w:r w:rsidRPr="00CE6D37">
              <w:rPr>
                <w:rFonts w:ascii="Arial" w:hAnsi="Arial" w:cs="Arial"/>
                <w:sz w:val="16"/>
                <w:szCs w:val="16"/>
              </w:rPr>
              <w:br/>
              <w:t>20.   Rolling In The Deep / ADELE</w:t>
            </w:r>
          </w:p>
          <w:p w:rsidR="00B40A2C" w:rsidRPr="00CE6D37" w:rsidRDefault="00CE6D37" w:rsidP="007758AF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E6D37">
              <w:rPr>
                <w:rFonts w:ascii="Arial" w:hAnsi="Arial" w:cs="Arial"/>
                <w:sz w:val="16"/>
                <w:szCs w:val="16"/>
              </w:rPr>
              <w:br/>
              <w:t>21.   Save The Last Dance For Me / MICHAEL BUBLE</w:t>
            </w:r>
          </w:p>
        </w:tc>
      </w:tr>
    </w:tbl>
    <w:p w:rsidR="00272A03" w:rsidRDefault="00CE6D37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393A30"/>
    <w:rsid w:val="00536D60"/>
    <w:rsid w:val="005608E6"/>
    <w:rsid w:val="005F0AFD"/>
    <w:rsid w:val="00620DEE"/>
    <w:rsid w:val="006B5414"/>
    <w:rsid w:val="007758AF"/>
    <w:rsid w:val="008E52E0"/>
    <w:rsid w:val="00940BBC"/>
    <w:rsid w:val="00B40A2C"/>
    <w:rsid w:val="00B4192F"/>
    <w:rsid w:val="00CB7233"/>
    <w:rsid w:val="00CE6D37"/>
    <w:rsid w:val="00DF6022"/>
    <w:rsid w:val="00EF4C7E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D484-94C5-443A-88DD-3358BCCA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2T23:19:00Z</dcterms:created>
  <dcterms:modified xsi:type="dcterms:W3CDTF">2017-03-22T23:34:00Z</dcterms:modified>
</cp:coreProperties>
</file>